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036EF" w14:textId="31D4DF4A" w:rsidR="00CA5B59" w:rsidRDefault="00CA5B59" w:rsidP="000F4D1F">
      <w:pPr>
        <w:pStyle w:val="A-BH"/>
        <w:spacing w:before="0"/>
      </w:pPr>
      <w:r w:rsidRPr="00A94548">
        <w:t>Pr</w:t>
      </w:r>
      <w:r w:rsidR="004022C2">
        <w:t>ayers for the Feast of Our Lady</w:t>
      </w:r>
      <w:r w:rsidR="004022C2">
        <w:br/>
      </w:r>
      <w:r w:rsidRPr="00A94548">
        <w:t>of Guadalupe</w:t>
      </w:r>
    </w:p>
    <w:p w14:paraId="398FB2B6" w14:textId="571F2DB9" w:rsidR="00CA5B59" w:rsidRPr="00B36A3F" w:rsidRDefault="00CA5B59" w:rsidP="00CA5B59">
      <w:pPr>
        <w:pStyle w:val="A-Text"/>
      </w:pPr>
      <w:r w:rsidRPr="00B36A3F">
        <w:rPr>
          <w:b/>
        </w:rPr>
        <w:t>Scripture Focus</w:t>
      </w:r>
      <w:r w:rsidRPr="004022C2">
        <w:rPr>
          <w:b/>
        </w:rPr>
        <w:t>:</w:t>
      </w:r>
      <w:r w:rsidRPr="00B36A3F">
        <w:t xml:space="preserve"> Zechariah 2:14–</w:t>
      </w:r>
      <w:r>
        <w:t>1</w:t>
      </w:r>
      <w:r w:rsidRPr="00B36A3F">
        <w:t>7</w:t>
      </w:r>
      <w:r>
        <w:t xml:space="preserve"> (Rejoice, Daughter Zion)</w:t>
      </w:r>
      <w:r w:rsidR="004022C2">
        <w:t>,</w:t>
      </w:r>
      <w:r w:rsidRPr="00B36A3F">
        <w:t xml:space="preserve"> Luke 1:26</w:t>
      </w:r>
      <w:r>
        <w:t>–</w:t>
      </w:r>
      <w:r w:rsidRPr="00B36A3F">
        <w:t xml:space="preserve">38 </w:t>
      </w:r>
      <w:r>
        <w:t>(Announcement of the Birth of Jesus)</w:t>
      </w:r>
      <w:r w:rsidR="004022C2">
        <w:t>,</w:t>
      </w:r>
      <w:r>
        <w:t xml:space="preserve"> </w:t>
      </w:r>
      <w:r w:rsidRPr="00B36A3F">
        <w:t>or Luke 1:39</w:t>
      </w:r>
      <w:r>
        <w:t>–</w:t>
      </w:r>
      <w:r w:rsidRPr="00B36A3F">
        <w:t>47</w:t>
      </w:r>
      <w:r>
        <w:t xml:space="preserve"> (Mary Visits Elizabeth) </w:t>
      </w:r>
    </w:p>
    <w:p w14:paraId="58C7C2B0" w14:textId="1D2E8D88" w:rsidR="00CA5B59" w:rsidRPr="00B36A3F" w:rsidRDefault="00CA5B59" w:rsidP="00CA5B59">
      <w:pPr>
        <w:pStyle w:val="A-CH"/>
      </w:pPr>
      <w:r w:rsidRPr="00B36A3F">
        <w:t xml:space="preserve">Opening Prayer </w:t>
      </w:r>
    </w:p>
    <w:p w14:paraId="0284BA39" w14:textId="3DD661B9" w:rsidR="00CA5B59" w:rsidRPr="00B36A3F" w:rsidRDefault="00CA5B59" w:rsidP="00EF293A">
      <w:pPr>
        <w:pStyle w:val="A-Text"/>
        <w:spacing w:after="120"/>
      </w:pPr>
      <w:r w:rsidRPr="00B36A3F">
        <w:rPr>
          <w:b/>
        </w:rPr>
        <w:t>Leader:</w:t>
      </w:r>
      <w:r w:rsidR="004022C2">
        <w:rPr>
          <w:b/>
        </w:rPr>
        <w:t xml:space="preserve"> </w:t>
      </w:r>
      <w:r w:rsidRPr="00B36A3F">
        <w:rPr>
          <w:b/>
        </w:rPr>
        <w:t xml:space="preserve"> </w:t>
      </w:r>
      <w:r w:rsidRPr="00B36A3F">
        <w:t>Let us begin our payer with the Sign of the Cr</w:t>
      </w:r>
      <w:r>
        <w:t xml:space="preserve">oss. In the name of the </w:t>
      </w:r>
      <w:proofErr w:type="gramStart"/>
      <w:r>
        <w:t xml:space="preserve">Father </w:t>
      </w:r>
      <w:r w:rsidRPr="00B36A3F">
        <w:t xml:space="preserve"> .</w:t>
      </w:r>
      <w:proofErr w:type="gramEnd"/>
      <w:r>
        <w:t xml:space="preserve"> </w:t>
      </w:r>
      <w:r w:rsidRPr="00B36A3F">
        <w:t xml:space="preserve"> .</w:t>
      </w:r>
      <w:r>
        <w:t xml:space="preserve"> </w:t>
      </w:r>
      <w:r w:rsidR="004022C2">
        <w:t xml:space="preserve"> .</w:t>
      </w:r>
    </w:p>
    <w:p w14:paraId="38E8DFD8" w14:textId="7C152841" w:rsidR="00CA5B59" w:rsidRPr="00F06923" w:rsidRDefault="00CA5B59" w:rsidP="00EF293A">
      <w:pPr>
        <w:pStyle w:val="A-Text"/>
        <w:spacing w:after="120"/>
      </w:pPr>
      <w:r w:rsidRPr="00F06923">
        <w:rPr>
          <w:b/>
        </w:rPr>
        <w:t>Leader:</w:t>
      </w:r>
      <w:r w:rsidRPr="00F06923">
        <w:t xml:space="preserve"> </w:t>
      </w:r>
      <w:r w:rsidR="004022C2">
        <w:t xml:space="preserve"> </w:t>
      </w:r>
      <w:r w:rsidRPr="00F06923">
        <w:t xml:space="preserve">Today we honor Mary under her title of Our Lady of Guadalupe. In this reading, God tells us that Mary is especially blessed because she brought Jesus into the world. </w:t>
      </w:r>
    </w:p>
    <w:p w14:paraId="58E031B8" w14:textId="52B63E52" w:rsidR="00CA5B59" w:rsidRPr="00F06923" w:rsidRDefault="00CA5B59" w:rsidP="00EF293A">
      <w:pPr>
        <w:pStyle w:val="A-Text"/>
        <w:spacing w:after="120"/>
      </w:pPr>
      <w:r w:rsidRPr="00F06923">
        <w:rPr>
          <w:b/>
        </w:rPr>
        <w:t>Reader:</w:t>
      </w:r>
      <w:r w:rsidRPr="00F06923">
        <w:t xml:space="preserve"> </w:t>
      </w:r>
      <w:r w:rsidR="004022C2">
        <w:t xml:space="preserve"> </w:t>
      </w:r>
      <w:r w:rsidRPr="00F06923">
        <w:t xml:space="preserve">A reading from the Holy Gospel according to Luke. </w:t>
      </w:r>
    </w:p>
    <w:p w14:paraId="2BE03EEE" w14:textId="77777777" w:rsidR="00CA5B59" w:rsidRPr="00F06923" w:rsidRDefault="00CA5B59" w:rsidP="00EF293A">
      <w:pPr>
        <w:pStyle w:val="A-Text"/>
        <w:spacing w:after="120"/>
      </w:pPr>
      <w:r w:rsidRPr="00F06923">
        <w:rPr>
          <w:i/>
        </w:rPr>
        <w:t xml:space="preserve">Reader then reads one of the Scripture passages above from </w:t>
      </w:r>
      <w:r w:rsidRPr="00F06923">
        <w:t>Breakthrough</w:t>
      </w:r>
      <w:r>
        <w:t>!</w:t>
      </w:r>
      <w:r w:rsidRPr="00F06923">
        <w:t xml:space="preserve"> The Bible for Young Catholics. </w:t>
      </w:r>
    </w:p>
    <w:p w14:paraId="54DAF731" w14:textId="3481C19B" w:rsidR="00CA5B59" w:rsidRPr="00F06923" w:rsidRDefault="00CA5B59" w:rsidP="00EF293A">
      <w:pPr>
        <w:pStyle w:val="A-Text"/>
        <w:spacing w:after="120"/>
      </w:pPr>
      <w:r w:rsidRPr="00F06923">
        <w:rPr>
          <w:b/>
        </w:rPr>
        <w:t>Leader:</w:t>
      </w:r>
      <w:r w:rsidR="004022C2">
        <w:rPr>
          <w:b/>
        </w:rPr>
        <w:t xml:space="preserve"> </w:t>
      </w:r>
      <w:r w:rsidRPr="00F06923">
        <w:rPr>
          <w:b/>
        </w:rPr>
        <w:t xml:space="preserve"> </w:t>
      </w:r>
      <w:r w:rsidRPr="00F06923">
        <w:t>We ask Mary to pray for us because she is so close to Jesus. Let’s honor Mary by telling her, over and over, “Blessed are you, Mary.”</w:t>
      </w:r>
    </w:p>
    <w:p w14:paraId="6F49FE9F" w14:textId="70ED2DC6" w:rsidR="00CA5B59" w:rsidRPr="00F06923" w:rsidRDefault="00CA5B59" w:rsidP="00EF293A">
      <w:pPr>
        <w:pStyle w:val="A-Text"/>
        <w:spacing w:after="120"/>
      </w:pPr>
      <w:r w:rsidRPr="00F06923">
        <w:rPr>
          <w:b/>
        </w:rPr>
        <w:t>All:</w:t>
      </w:r>
      <w:r w:rsidR="004022C2">
        <w:rPr>
          <w:b/>
        </w:rPr>
        <w:t xml:space="preserve"> </w:t>
      </w:r>
      <w:r w:rsidRPr="00F06923">
        <w:t xml:space="preserve"> Blessed are you, Mary.</w:t>
      </w:r>
    </w:p>
    <w:p w14:paraId="04BA0237" w14:textId="5601F64C" w:rsidR="00CA5B59" w:rsidRPr="00F06923" w:rsidRDefault="00CA5B59" w:rsidP="00EF293A">
      <w:pPr>
        <w:pStyle w:val="A-Text"/>
        <w:spacing w:after="120"/>
      </w:pPr>
      <w:r w:rsidRPr="00F06923">
        <w:rPr>
          <w:b/>
        </w:rPr>
        <w:t>Leader:</w:t>
      </w:r>
      <w:r w:rsidRPr="00F06923">
        <w:t xml:space="preserve"> </w:t>
      </w:r>
      <w:r w:rsidR="004022C2">
        <w:t xml:space="preserve"> </w:t>
      </w:r>
      <w:r w:rsidRPr="00F06923">
        <w:t>Mary, Our Lady of Guadalupe, you are the mother of Jesus.</w:t>
      </w:r>
    </w:p>
    <w:p w14:paraId="6EF3B38C" w14:textId="245294B5" w:rsidR="00CA5B59" w:rsidRPr="00F06923" w:rsidRDefault="00CA5B59" w:rsidP="00EF293A">
      <w:pPr>
        <w:pStyle w:val="A-Text"/>
        <w:spacing w:after="120"/>
      </w:pPr>
      <w:r w:rsidRPr="00F06923">
        <w:rPr>
          <w:b/>
        </w:rPr>
        <w:t>All:</w:t>
      </w:r>
      <w:r w:rsidRPr="00F06923">
        <w:t xml:space="preserve"> </w:t>
      </w:r>
      <w:r w:rsidR="004022C2">
        <w:t xml:space="preserve"> </w:t>
      </w:r>
      <w:r w:rsidRPr="00F06923">
        <w:t xml:space="preserve">Blessed are you, Mary. </w:t>
      </w:r>
    </w:p>
    <w:p w14:paraId="163BEB36" w14:textId="7B221612" w:rsidR="00CA5B59" w:rsidRPr="00F06923" w:rsidRDefault="00CA5B59" w:rsidP="00EF293A">
      <w:pPr>
        <w:pStyle w:val="A-Text"/>
        <w:spacing w:after="120"/>
      </w:pPr>
      <w:r w:rsidRPr="00F06923">
        <w:rPr>
          <w:b/>
        </w:rPr>
        <w:t>Leader:</w:t>
      </w:r>
      <w:r w:rsidRPr="00F06923">
        <w:t xml:space="preserve"> </w:t>
      </w:r>
      <w:r w:rsidR="004022C2">
        <w:t xml:space="preserve"> </w:t>
      </w:r>
      <w:r w:rsidRPr="00F06923">
        <w:t>Mary, Our Lady of Guadalupe, you are our mother too!</w:t>
      </w:r>
    </w:p>
    <w:p w14:paraId="13BB3915" w14:textId="4C804702" w:rsidR="00CA5B59" w:rsidRPr="00F06923" w:rsidRDefault="00CA5B59" w:rsidP="00EF293A">
      <w:pPr>
        <w:pStyle w:val="A-Text"/>
        <w:spacing w:after="120"/>
      </w:pPr>
      <w:r w:rsidRPr="00F06923">
        <w:rPr>
          <w:b/>
        </w:rPr>
        <w:t>All:</w:t>
      </w:r>
      <w:r w:rsidRPr="00F06923">
        <w:t xml:space="preserve"> </w:t>
      </w:r>
      <w:r w:rsidR="004022C2">
        <w:t xml:space="preserve"> </w:t>
      </w:r>
      <w:r w:rsidRPr="00F06923">
        <w:t xml:space="preserve">Blessed are you, Mary. </w:t>
      </w:r>
    </w:p>
    <w:p w14:paraId="10899287" w14:textId="7030EA98" w:rsidR="00CA5B59" w:rsidRPr="00F06923" w:rsidRDefault="00CA5B59" w:rsidP="00EF293A">
      <w:pPr>
        <w:pStyle w:val="A-Text"/>
        <w:spacing w:after="120"/>
      </w:pPr>
      <w:r w:rsidRPr="00F06923">
        <w:rPr>
          <w:b/>
        </w:rPr>
        <w:t>Leader:</w:t>
      </w:r>
      <w:r w:rsidR="004022C2">
        <w:rPr>
          <w:b/>
        </w:rPr>
        <w:t xml:space="preserve"> </w:t>
      </w:r>
      <w:r w:rsidRPr="00F06923">
        <w:t xml:space="preserve"> Mary, Our Lady of Guadalupe, you are the patroness of all the Americas: North America, Central America, and South America!</w:t>
      </w:r>
    </w:p>
    <w:p w14:paraId="08C70BDB" w14:textId="1FA4C561" w:rsidR="00CA5B59" w:rsidRPr="00F06923" w:rsidRDefault="00CA5B59" w:rsidP="00EF293A">
      <w:pPr>
        <w:pStyle w:val="A-Text"/>
        <w:spacing w:after="120"/>
      </w:pPr>
      <w:r w:rsidRPr="00F06923">
        <w:rPr>
          <w:b/>
        </w:rPr>
        <w:t>All:</w:t>
      </w:r>
      <w:r w:rsidR="004022C2">
        <w:rPr>
          <w:b/>
        </w:rPr>
        <w:t xml:space="preserve"> </w:t>
      </w:r>
      <w:r w:rsidRPr="00F06923">
        <w:t xml:space="preserve"> Blessed are you, Mary.</w:t>
      </w:r>
    </w:p>
    <w:p w14:paraId="571E769F" w14:textId="0F34CCF8" w:rsidR="00CA5B59" w:rsidRPr="00F06923" w:rsidRDefault="00CA5B59" w:rsidP="00EF293A">
      <w:pPr>
        <w:pStyle w:val="A-Text"/>
        <w:spacing w:after="120"/>
      </w:pPr>
      <w:r w:rsidRPr="00F06923">
        <w:rPr>
          <w:b/>
        </w:rPr>
        <w:t>Leader:</w:t>
      </w:r>
      <w:r w:rsidRPr="00F06923">
        <w:t xml:space="preserve"> </w:t>
      </w:r>
      <w:r w:rsidR="004022C2">
        <w:t xml:space="preserve"> </w:t>
      </w:r>
      <w:r w:rsidRPr="00F06923">
        <w:t xml:space="preserve">We love you and honor you as the Mother of God and as our mother always. </w:t>
      </w:r>
    </w:p>
    <w:p w14:paraId="46B99617" w14:textId="77A7F871" w:rsidR="00CA5B59" w:rsidRPr="00F06923" w:rsidRDefault="00CA5B59" w:rsidP="00CA5B59">
      <w:pPr>
        <w:pStyle w:val="A-Text"/>
      </w:pPr>
      <w:r w:rsidRPr="00F06923">
        <w:rPr>
          <w:b/>
        </w:rPr>
        <w:t>All:</w:t>
      </w:r>
      <w:r w:rsidR="004022C2">
        <w:rPr>
          <w:b/>
        </w:rPr>
        <w:t xml:space="preserve"> </w:t>
      </w:r>
      <w:r w:rsidRPr="00F06923">
        <w:t xml:space="preserve"> Blessed are you, Mary. </w:t>
      </w:r>
    </w:p>
    <w:p w14:paraId="51FBC37B" w14:textId="35D8262C" w:rsidR="00CA5B59" w:rsidRPr="00A94548" w:rsidRDefault="00CA5B59" w:rsidP="00CA5B59">
      <w:pPr>
        <w:pStyle w:val="A-CH"/>
      </w:pPr>
      <w:r w:rsidRPr="00A94548">
        <w:t>Closing Prayer</w:t>
      </w:r>
    </w:p>
    <w:p w14:paraId="428721FF" w14:textId="01F309A8" w:rsidR="00CA5B59" w:rsidRPr="00A94548" w:rsidRDefault="00CA5B59" w:rsidP="00EF293A">
      <w:pPr>
        <w:pStyle w:val="A-Text"/>
        <w:spacing w:after="120"/>
      </w:pPr>
      <w:r w:rsidRPr="00A94548">
        <w:rPr>
          <w:b/>
        </w:rPr>
        <w:t xml:space="preserve">Leader: </w:t>
      </w:r>
      <w:r w:rsidR="004022C2">
        <w:rPr>
          <w:b/>
        </w:rPr>
        <w:t xml:space="preserve"> </w:t>
      </w:r>
      <w:r w:rsidRPr="00A94548">
        <w:t>Today we honored Mary under her title of Our Lady of Guadalupe. Let us thank her for all her love and care for us.</w:t>
      </w:r>
    </w:p>
    <w:p w14:paraId="55300515" w14:textId="63C61638" w:rsidR="00CA5B59" w:rsidRPr="00F06923" w:rsidRDefault="00CA5B59" w:rsidP="00EF293A">
      <w:pPr>
        <w:pStyle w:val="A-Text"/>
        <w:spacing w:after="120"/>
      </w:pPr>
      <w:r w:rsidRPr="00F06923">
        <w:rPr>
          <w:b/>
        </w:rPr>
        <w:t>All:</w:t>
      </w:r>
      <w:r w:rsidRPr="00F06923">
        <w:t xml:space="preserve"> </w:t>
      </w:r>
      <w:r w:rsidR="004022C2">
        <w:t xml:space="preserve"> </w:t>
      </w:r>
      <w:r w:rsidRPr="00F06923">
        <w:t xml:space="preserve">Thank you, Mary, for loving us as your children, the brothers and sisters of Jesus. Thank you for your </w:t>
      </w:r>
      <w:proofErr w:type="gramStart"/>
      <w:r w:rsidRPr="00F06923">
        <w:t>appearance</w:t>
      </w:r>
      <w:proofErr w:type="gramEnd"/>
      <w:r w:rsidRPr="00F06923">
        <w:t xml:space="preserve"> to Juan Diego, and for the beautiful picture you left on his </w:t>
      </w:r>
      <w:proofErr w:type="spellStart"/>
      <w:r w:rsidRPr="00F06923">
        <w:rPr>
          <w:i/>
        </w:rPr>
        <w:t>tilma</w:t>
      </w:r>
      <w:proofErr w:type="spellEnd"/>
      <w:r w:rsidRPr="00F06923">
        <w:t xml:space="preserve"> (cloak). Thank you for the December roses that you left as a sign of your presence. Pray for all of us, your children of the Americas.</w:t>
      </w:r>
    </w:p>
    <w:p w14:paraId="2E3FE17A" w14:textId="77777777" w:rsidR="00CA5B59" w:rsidRPr="00F06923" w:rsidRDefault="00CA5B59" w:rsidP="00CA5B59">
      <w:pPr>
        <w:pStyle w:val="A-Text"/>
      </w:pPr>
      <w:r w:rsidRPr="00F06923">
        <w:t xml:space="preserve">Amen. </w:t>
      </w:r>
    </w:p>
    <w:p w14:paraId="097790DE" w14:textId="77777777" w:rsidR="00CA5B59" w:rsidRPr="00F06923" w:rsidRDefault="00CA5B59" w:rsidP="00CA5B59">
      <w:pPr>
        <w:spacing w:line="480" w:lineRule="auto"/>
        <w:rPr>
          <w:rFonts w:ascii="Book Antiqua" w:hAnsi="Book Antiqua"/>
          <w:szCs w:val="24"/>
        </w:rPr>
      </w:pPr>
    </w:p>
    <w:p w14:paraId="705D7576" w14:textId="326F442F" w:rsidR="00CA5B59" w:rsidRPr="00BA026F" w:rsidRDefault="00CA5B59" w:rsidP="000F4D1F">
      <w:pPr>
        <w:pStyle w:val="A-BH"/>
        <w:spacing w:before="0" w:after="120"/>
      </w:pPr>
      <w:r w:rsidRPr="00BA026F">
        <w:lastRenderedPageBreak/>
        <w:t>Ritual Guide</w:t>
      </w:r>
    </w:p>
    <w:p w14:paraId="4C7019AA" w14:textId="1BFAAF41" w:rsidR="00CA5B59" w:rsidRPr="00BA026F" w:rsidRDefault="004022C2" w:rsidP="00CA5B59">
      <w:pPr>
        <w:pStyle w:val="A-CH"/>
        <w:spacing w:before="360"/>
      </w:pPr>
      <w:r>
        <w:t>Opening Prayer</w:t>
      </w:r>
    </w:p>
    <w:p w14:paraId="1897E7B3" w14:textId="55152046" w:rsidR="00CA5B59" w:rsidRPr="00BA026F" w:rsidRDefault="00CA5B59" w:rsidP="00CA5B59">
      <w:pPr>
        <w:pStyle w:val="A-DH"/>
      </w:pPr>
      <w:r w:rsidRPr="00BA026F">
        <w:t>Preparation</w:t>
      </w:r>
    </w:p>
    <w:p w14:paraId="3632B7F5" w14:textId="77777777" w:rsidR="00EF293A" w:rsidRDefault="00CA5B59" w:rsidP="00EF293A">
      <w:pPr>
        <w:pStyle w:val="A-Text"/>
      </w:pPr>
      <w:r w:rsidRPr="00F06923">
        <w:t>Find a picture, even a small holy card, of Our Lady of Guadalupe to place in the Bible corner. You may also want to have a map or globe available to point ou</w:t>
      </w:r>
      <w:r>
        <w:t>t</w:t>
      </w:r>
      <w:r w:rsidRPr="00F06923">
        <w:t xml:space="preserve"> North America, Central America, and South America. Choose a reader to read one of the passages given in the Scripture Focus for today. </w:t>
      </w:r>
    </w:p>
    <w:p w14:paraId="28A74011" w14:textId="4FC4E67C" w:rsidR="00CA5B59" w:rsidRPr="00F06923" w:rsidRDefault="00CA5B59" w:rsidP="00EF293A">
      <w:pPr>
        <w:pStyle w:val="A-Text"/>
        <w:spacing w:before="120"/>
      </w:pPr>
      <w:r w:rsidRPr="00F06923">
        <w:rPr>
          <w:i/>
        </w:rPr>
        <w:t>Optional:</w:t>
      </w:r>
      <w:r w:rsidRPr="00F06923">
        <w:t xml:space="preserve"> </w:t>
      </w:r>
      <w:r w:rsidR="00C22879">
        <w:t>C</w:t>
      </w:r>
      <w:r w:rsidRPr="00F06923">
        <w:t xml:space="preserve">hoose an appropriate Marian hymn or song to begin </w:t>
      </w:r>
      <w:r w:rsidR="00C22879">
        <w:t>and</w:t>
      </w:r>
      <w:bookmarkStart w:id="0" w:name="_GoBack"/>
      <w:bookmarkEnd w:id="0"/>
      <w:r w:rsidRPr="00F06923">
        <w:t xml:space="preserve"> end the prayer.</w:t>
      </w:r>
    </w:p>
    <w:p w14:paraId="335188A5" w14:textId="3642BAF3" w:rsidR="00CA5B59" w:rsidRPr="00BA026F" w:rsidRDefault="00CA5B59" w:rsidP="00CA5B59">
      <w:pPr>
        <w:pStyle w:val="A-DH"/>
      </w:pPr>
      <w:r w:rsidRPr="00BA026F">
        <w:t>Gather</w:t>
      </w:r>
    </w:p>
    <w:p w14:paraId="59F3EBD2" w14:textId="65B598FD" w:rsidR="00CA5B59" w:rsidRPr="00F06923" w:rsidRDefault="00CA5B59" w:rsidP="00CA5B59">
      <w:pPr>
        <w:pStyle w:val="A-Text"/>
      </w:pPr>
      <w:r w:rsidRPr="00F06923">
        <w:t>Gather your group in the Bible corner. Point out the picture of Our Lady of Guadalupe, and explain that we are honoring her especially today. Using the map</w:t>
      </w:r>
      <w:r w:rsidR="004022C2">
        <w:t xml:space="preserve"> or globe</w:t>
      </w:r>
      <w:r w:rsidRPr="00F06923">
        <w:t xml:space="preserve">, if possible, ask volunteers to point out North America, Central America, and South America. Ask the middle schoolers if they have family members living in any of these countries. Distribute the prayer handouts. Briefly rehearse the prayer response. </w:t>
      </w:r>
    </w:p>
    <w:p w14:paraId="7DAAB4DF" w14:textId="3C697F3A" w:rsidR="00CA5B59" w:rsidRPr="00BA026F" w:rsidRDefault="00CA5B59" w:rsidP="00CA5B59">
      <w:pPr>
        <w:pStyle w:val="A-DH"/>
      </w:pPr>
      <w:r w:rsidRPr="00BA026F">
        <w:t>Pray</w:t>
      </w:r>
    </w:p>
    <w:p w14:paraId="45AFCA03" w14:textId="77777777" w:rsidR="00E61F3E" w:rsidRDefault="00CA5B59" w:rsidP="00CA5B59">
      <w:pPr>
        <w:pStyle w:val="A-Text"/>
      </w:pPr>
      <w:r w:rsidRPr="00F06923">
        <w:t xml:space="preserve">Begin with the Sign of the Cross as indicated. Introduce the reading with the words given, or in your own words. Collect the prayer handouts and set them aside for the closing prayer. </w:t>
      </w:r>
    </w:p>
    <w:p w14:paraId="18E9CA32" w14:textId="3D936A99" w:rsidR="00CA5B59" w:rsidRPr="00F06923" w:rsidRDefault="00CA5B59" w:rsidP="00E61F3E">
      <w:pPr>
        <w:pStyle w:val="A-Text"/>
        <w:spacing w:before="120"/>
      </w:pPr>
      <w:r w:rsidRPr="00F06923">
        <w:t xml:space="preserve">(An activity for the Feast of Our Lady of Guadalupe can be found </w:t>
      </w:r>
      <w:r w:rsidR="004022C2">
        <w:t>in chapter 10</w:t>
      </w:r>
      <w:r w:rsidRPr="00F06923">
        <w:t xml:space="preserve"> of </w:t>
      </w:r>
      <w:r w:rsidR="004022C2">
        <w:t xml:space="preserve">the </w:t>
      </w:r>
      <w:r w:rsidRPr="00F06923">
        <w:rPr>
          <w:i/>
        </w:rPr>
        <w:t>Breakthrough</w:t>
      </w:r>
      <w:r>
        <w:rPr>
          <w:i/>
        </w:rPr>
        <w:t xml:space="preserve">! </w:t>
      </w:r>
      <w:r w:rsidRPr="00F06923">
        <w:rPr>
          <w:i/>
        </w:rPr>
        <w:t>Leader Guide.</w:t>
      </w:r>
      <w:r w:rsidRPr="00F06923">
        <w:t>)</w:t>
      </w:r>
    </w:p>
    <w:p w14:paraId="5BFEAB51" w14:textId="4A2828E0" w:rsidR="00CA5B59" w:rsidRPr="00BA026F" w:rsidRDefault="00CA5B59" w:rsidP="00CA5B59">
      <w:pPr>
        <w:pStyle w:val="A-CH"/>
      </w:pPr>
      <w:r w:rsidRPr="00BA026F">
        <w:t>Closing Prayer</w:t>
      </w:r>
    </w:p>
    <w:p w14:paraId="53FF2362" w14:textId="769195AE" w:rsidR="00CA5B59" w:rsidRPr="00BA026F" w:rsidRDefault="00CA5B59" w:rsidP="00CA5B59">
      <w:pPr>
        <w:pStyle w:val="A-DH"/>
      </w:pPr>
      <w:r w:rsidRPr="00BA026F">
        <w:t>Preparation</w:t>
      </w:r>
    </w:p>
    <w:p w14:paraId="7DFD4216" w14:textId="77777777" w:rsidR="00CA5B59" w:rsidRPr="00F06923" w:rsidRDefault="00CA5B59" w:rsidP="00CA5B59">
      <w:pPr>
        <w:pStyle w:val="A-Text"/>
        <w:rPr>
          <w:rFonts w:ascii="Book Antiqua" w:hAnsi="Book Antiqua"/>
          <w:sz w:val="24"/>
        </w:rPr>
      </w:pPr>
      <w:r w:rsidRPr="00CA5B59">
        <w:t>This prayer is based on the story of the appearance of Our Lady of Guadalupe to Juan Diego. Briefly tell the story, or ask volunteers to tell the story</w:t>
      </w:r>
      <w:r w:rsidRPr="004022C2">
        <w:rPr>
          <w:rFonts w:ascii="Book Antiqua" w:hAnsi="Book Antiqua"/>
          <w:sz w:val="24"/>
        </w:rPr>
        <w:t>.</w:t>
      </w:r>
      <w:r w:rsidRPr="00F06923">
        <w:rPr>
          <w:rFonts w:ascii="Book Antiqua" w:hAnsi="Book Antiqua"/>
          <w:sz w:val="24"/>
        </w:rPr>
        <w:t xml:space="preserve"> </w:t>
      </w:r>
    </w:p>
    <w:p w14:paraId="77DD3DE0" w14:textId="23E18B4E" w:rsidR="00CA5B59" w:rsidRPr="00BA026F" w:rsidRDefault="00CA5B59" w:rsidP="00CA5B59">
      <w:pPr>
        <w:pStyle w:val="A-DH"/>
      </w:pPr>
      <w:r w:rsidRPr="00BA026F">
        <w:t>Gather</w:t>
      </w:r>
    </w:p>
    <w:p w14:paraId="7D9BAC30" w14:textId="77777777" w:rsidR="00CA5B59" w:rsidRPr="00F06923" w:rsidRDefault="00CA5B59" w:rsidP="00CA5B59">
      <w:pPr>
        <w:pStyle w:val="A-Text"/>
      </w:pPr>
      <w:r w:rsidRPr="00F06923">
        <w:t xml:space="preserve">Gather the group in the Bible corner. Explain that in this prayer we are thanking Mary for her love and concern for the people of the Americas. Point out the picture of Our Lady of Guadalupe. If you have not already done so, ask volunteers to point out North America, Central America, and South America on a map or globe. </w:t>
      </w:r>
    </w:p>
    <w:p w14:paraId="5829AA58" w14:textId="6A4994E2" w:rsidR="00CA5B59" w:rsidRPr="00BA026F" w:rsidRDefault="00CA5B59" w:rsidP="00CA5B59">
      <w:pPr>
        <w:pStyle w:val="A-DH"/>
      </w:pPr>
      <w:r w:rsidRPr="00BA026F">
        <w:t>Pray</w:t>
      </w:r>
    </w:p>
    <w:p w14:paraId="5178C404" w14:textId="77777777" w:rsidR="00CA5B59" w:rsidRDefault="00CA5B59" w:rsidP="00CA5B59">
      <w:pPr>
        <w:pStyle w:val="A-Text"/>
      </w:pPr>
      <w:r w:rsidRPr="00F06923">
        <w:t xml:space="preserve">Lead the group in prayer. </w:t>
      </w:r>
    </w:p>
    <w:p w14:paraId="20BE507F" w14:textId="1C02FFC5" w:rsidR="00F84CF2" w:rsidRPr="00CA5B59" w:rsidRDefault="00CA5B59" w:rsidP="00B1744A">
      <w:pPr>
        <w:pStyle w:val="A-Text"/>
        <w:spacing w:before="120"/>
      </w:pPr>
      <w:r w:rsidRPr="00F06923">
        <w:rPr>
          <w:i/>
        </w:rPr>
        <w:t>Optional:</w:t>
      </w:r>
      <w:r w:rsidRPr="00F06923">
        <w:t xml:space="preserve"> End with the song yo</w:t>
      </w:r>
      <w:r>
        <w:t>u chose for the opening prayer.</w:t>
      </w:r>
    </w:p>
    <w:sectPr w:rsidR="00F84CF2" w:rsidRPr="00CA5B59" w:rsidSect="004022C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7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1140" w14:textId="77777777" w:rsidR="008035FB" w:rsidRDefault="008035FB" w:rsidP="004D0079">
      <w:r>
        <w:separator/>
      </w:r>
    </w:p>
    <w:p w14:paraId="0C13A703" w14:textId="77777777" w:rsidR="008035FB" w:rsidRDefault="008035FB"/>
  </w:endnote>
  <w:endnote w:type="continuationSeparator" w:id="0">
    <w:p w14:paraId="79495937" w14:textId="77777777" w:rsidR="008035FB" w:rsidRDefault="008035FB" w:rsidP="004D0079">
      <w:r>
        <w:continuationSeparator/>
      </w:r>
    </w:p>
    <w:p w14:paraId="0DF08E9E" w14:textId="77777777" w:rsidR="008035FB" w:rsidRDefault="0080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325581FE">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8DE5" w14:textId="1A283A74" w:rsidR="001346AA" w:rsidRDefault="001346AA" w:rsidP="001346AA">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C22879">
                            <w:rPr>
                              <w:noProof/>
                            </w:rPr>
                            <w:t>2</w:t>
                          </w:r>
                          <w:r>
                            <w:fldChar w:fldCharType="end"/>
                          </w:r>
                        </w:p>
                        <w:p w14:paraId="6E3D6E25" w14:textId="7B8BA3CD" w:rsidR="001346AA" w:rsidRDefault="001346AA" w:rsidP="001346AA">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4022C2">
                            <w:rPr>
                              <w:rFonts w:ascii="Arial" w:hAnsi="Arial" w:cs="Arial"/>
                              <w:color w:val="000000" w:themeColor="text1"/>
                              <w:sz w:val="18"/>
                              <w:szCs w:val="18"/>
                            </w:rPr>
                            <w:t>5871</w:t>
                          </w:r>
                        </w:p>
                        <w:p w14:paraId="45B7671E" w14:textId="77777777" w:rsidR="001346AA" w:rsidRDefault="001346AA" w:rsidP="001346AA">
                          <w:pPr>
                            <w:tabs>
                              <w:tab w:val="right" w:pos="8550"/>
                            </w:tabs>
                            <w:rPr>
                              <w:rFonts w:ascii="Calibri" w:hAnsi="Calibri"/>
                              <w:color w:val="000000"/>
                              <w:sz w:val="22"/>
                              <w:szCs w:val="22"/>
                            </w:rPr>
                          </w:pPr>
                          <w:r>
                            <w:rPr>
                              <w:rFonts w:ascii="Arial" w:hAnsi="Arial" w:cs="Arial"/>
                              <w:color w:val="000000" w:themeColor="text1"/>
                              <w:sz w:val="21"/>
                              <w:szCs w:val="21"/>
                            </w:rPr>
                            <w:tab/>
                          </w:r>
                        </w:p>
                        <w:p w14:paraId="27FBD679" w14:textId="77777777" w:rsidR="001346AA" w:rsidRDefault="001346AA" w:rsidP="001346AA">
                          <w:pPr>
                            <w:tabs>
                              <w:tab w:val="left" w:pos="5610"/>
                            </w:tabs>
                            <w:rPr>
                              <w:sz w:val="18"/>
                              <w:szCs w:val="18"/>
                            </w:rPr>
                          </w:pPr>
                        </w:p>
                        <w:p w14:paraId="035F9B01" w14:textId="77777777" w:rsidR="001346AA" w:rsidRDefault="001346AA" w:rsidP="001346AA">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5CD18DE5" w14:textId="1A283A74" w:rsidR="001346AA" w:rsidRDefault="001346AA" w:rsidP="001346AA">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C22879">
                      <w:rPr>
                        <w:noProof/>
                      </w:rPr>
                      <w:t>2</w:t>
                    </w:r>
                    <w:r>
                      <w:fldChar w:fldCharType="end"/>
                    </w:r>
                  </w:p>
                  <w:p w14:paraId="6E3D6E25" w14:textId="7B8BA3CD" w:rsidR="001346AA" w:rsidRDefault="001346AA" w:rsidP="001346AA">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4022C2">
                      <w:rPr>
                        <w:rFonts w:ascii="Arial" w:hAnsi="Arial" w:cs="Arial"/>
                        <w:color w:val="000000" w:themeColor="text1"/>
                        <w:sz w:val="18"/>
                        <w:szCs w:val="18"/>
                      </w:rPr>
                      <w:t>5871</w:t>
                    </w:r>
                  </w:p>
                  <w:p w14:paraId="45B7671E" w14:textId="77777777" w:rsidR="001346AA" w:rsidRDefault="001346AA" w:rsidP="001346AA">
                    <w:pPr>
                      <w:tabs>
                        <w:tab w:val="right" w:pos="8550"/>
                      </w:tabs>
                      <w:rPr>
                        <w:rFonts w:ascii="Calibri" w:hAnsi="Calibri"/>
                        <w:color w:val="000000"/>
                        <w:sz w:val="22"/>
                        <w:szCs w:val="22"/>
                      </w:rPr>
                    </w:pPr>
                    <w:r>
                      <w:rPr>
                        <w:rFonts w:ascii="Arial" w:hAnsi="Arial" w:cs="Arial"/>
                        <w:color w:val="000000" w:themeColor="text1"/>
                        <w:sz w:val="21"/>
                        <w:szCs w:val="21"/>
                      </w:rPr>
                      <w:tab/>
                    </w:r>
                  </w:p>
                  <w:p w14:paraId="27FBD679" w14:textId="77777777" w:rsidR="001346AA" w:rsidRDefault="001346AA" w:rsidP="001346AA">
                    <w:pPr>
                      <w:tabs>
                        <w:tab w:val="left" w:pos="5610"/>
                      </w:tabs>
                      <w:rPr>
                        <w:sz w:val="18"/>
                        <w:szCs w:val="18"/>
                      </w:rPr>
                    </w:pPr>
                  </w:p>
                  <w:p w14:paraId="035F9B01" w14:textId="77777777" w:rsidR="001346AA" w:rsidRDefault="001346AA" w:rsidP="001346AA">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2787D6BE">
              <wp:simplePos x="0" y="0"/>
              <wp:positionH relativeFrom="column">
                <wp:posOffset>457200</wp:posOffset>
              </wp:positionH>
              <wp:positionV relativeFrom="paragraph">
                <wp:posOffset>93345</wp:posOffset>
              </wp:positionV>
              <wp:extent cx="5615305" cy="452120"/>
              <wp:effectExtent l="0" t="0" r="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4B35" w14:textId="77777777" w:rsidR="00A57A51" w:rsidRDefault="00A57A51" w:rsidP="001517B3">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3D321C5" w14:textId="46A6A76D" w:rsidR="00A57A51" w:rsidRDefault="00A57A51" w:rsidP="001517B3">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4022C2">
                            <w:rPr>
                              <w:rFonts w:ascii="Arial" w:hAnsi="Arial" w:cs="Arial"/>
                              <w:color w:val="000000" w:themeColor="text1"/>
                              <w:sz w:val="18"/>
                              <w:szCs w:val="18"/>
                            </w:rPr>
                            <w:t>5871</w:t>
                          </w:r>
                        </w:p>
                        <w:p w14:paraId="65C36386" w14:textId="77777777" w:rsidR="00A57A51" w:rsidRDefault="00A57A51" w:rsidP="001517B3">
                          <w:pPr>
                            <w:tabs>
                              <w:tab w:val="right" w:pos="8550"/>
                            </w:tabs>
                            <w:rPr>
                              <w:rFonts w:ascii="Calibri" w:hAnsi="Calibri"/>
                              <w:color w:val="000000"/>
                              <w:sz w:val="22"/>
                              <w:szCs w:val="22"/>
                            </w:rPr>
                          </w:pPr>
                          <w:r>
                            <w:rPr>
                              <w:rFonts w:ascii="Arial" w:hAnsi="Arial" w:cs="Arial"/>
                              <w:color w:val="000000" w:themeColor="text1"/>
                              <w:sz w:val="21"/>
                              <w:szCs w:val="21"/>
                            </w:rPr>
                            <w:tab/>
                          </w:r>
                        </w:p>
                        <w:p w14:paraId="13CDE72C" w14:textId="77777777" w:rsidR="00A57A51" w:rsidRDefault="00A57A51" w:rsidP="001517B3">
                          <w:pPr>
                            <w:tabs>
                              <w:tab w:val="left" w:pos="5610"/>
                            </w:tabs>
                            <w:rPr>
                              <w:sz w:val="18"/>
                              <w:szCs w:val="18"/>
                            </w:rPr>
                          </w:pPr>
                        </w:p>
                        <w:p w14:paraId="16156B0E" w14:textId="77777777" w:rsidR="0025645B" w:rsidRPr="004F3BE0" w:rsidRDefault="0025645B" w:rsidP="001517B3">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7.35pt;width:442.1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8C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" filled="f" stroked="f">
              <v:textbox>
                <w:txbxContent>
                  <w:p w14:paraId="69754B35" w14:textId="77777777" w:rsidR="00A57A51" w:rsidRDefault="00A57A51" w:rsidP="001517B3">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3D321C5" w14:textId="46A6A76D" w:rsidR="00A57A51" w:rsidRDefault="00A57A51" w:rsidP="001517B3">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4022C2">
                      <w:rPr>
                        <w:rFonts w:ascii="Arial" w:hAnsi="Arial" w:cs="Arial"/>
                        <w:color w:val="000000" w:themeColor="text1"/>
                        <w:sz w:val="18"/>
                        <w:szCs w:val="18"/>
                      </w:rPr>
                      <w:t>5871</w:t>
                    </w:r>
                  </w:p>
                  <w:p w14:paraId="65C36386" w14:textId="77777777" w:rsidR="00A57A51" w:rsidRDefault="00A57A51" w:rsidP="001517B3">
                    <w:pPr>
                      <w:tabs>
                        <w:tab w:val="right" w:pos="8550"/>
                      </w:tabs>
                      <w:rPr>
                        <w:rFonts w:ascii="Calibri" w:hAnsi="Calibri"/>
                        <w:color w:val="000000"/>
                        <w:sz w:val="22"/>
                        <w:szCs w:val="22"/>
                      </w:rPr>
                    </w:pPr>
                    <w:r>
                      <w:rPr>
                        <w:rFonts w:ascii="Arial" w:hAnsi="Arial" w:cs="Arial"/>
                        <w:color w:val="000000" w:themeColor="text1"/>
                        <w:sz w:val="21"/>
                        <w:szCs w:val="21"/>
                      </w:rPr>
                      <w:tab/>
                    </w:r>
                  </w:p>
                  <w:p w14:paraId="13CDE72C" w14:textId="77777777" w:rsidR="00A57A51" w:rsidRDefault="00A57A51" w:rsidP="001517B3">
                    <w:pPr>
                      <w:tabs>
                        <w:tab w:val="left" w:pos="5610"/>
                      </w:tabs>
                      <w:rPr>
                        <w:sz w:val="18"/>
                        <w:szCs w:val="18"/>
                      </w:rPr>
                    </w:pPr>
                  </w:p>
                  <w:p w14:paraId="16156B0E" w14:textId="77777777" w:rsidR="0025645B" w:rsidRPr="004F3BE0" w:rsidRDefault="0025645B" w:rsidP="001517B3">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10"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9ED4" w14:textId="77777777" w:rsidR="008035FB" w:rsidRDefault="008035FB" w:rsidP="004D0079">
      <w:r>
        <w:separator/>
      </w:r>
    </w:p>
    <w:p w14:paraId="6FC1EC80" w14:textId="77777777" w:rsidR="008035FB" w:rsidRDefault="008035FB"/>
  </w:footnote>
  <w:footnote w:type="continuationSeparator" w:id="0">
    <w:p w14:paraId="39C09D6F" w14:textId="77777777" w:rsidR="008035FB" w:rsidRDefault="008035FB" w:rsidP="004D0079">
      <w:r>
        <w:continuationSeparator/>
      </w:r>
    </w:p>
    <w:p w14:paraId="2D6479ED" w14:textId="77777777" w:rsidR="008035FB" w:rsidRDefault="00803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0271EB13" w:rsidR="0025645B" w:rsidRDefault="00FA05B8" w:rsidP="00DC08C5">
    <w:pPr>
      <w:pStyle w:val="A-Header-articletitlepage2"/>
    </w:pPr>
    <w:r w:rsidRPr="00A94548">
      <w:t>Prayers for the Feast of Our Lady of Guadalupe</w:t>
    </w:r>
    <w:r w:rsidR="0025645B">
      <w:tab/>
    </w:r>
  </w:p>
  <w:p w14:paraId="5A417376"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1517B3" w:rsidRDefault="009751FA">
    <w:pPr>
      <w:pStyle w:val="Header"/>
      <w:rPr>
        <w:rFonts w:ascii="Arial" w:hAnsi="Arial" w:cs="Arial"/>
        <w:i/>
        <w:sz w:val="20"/>
      </w:rPr>
    </w:pPr>
    <w:r w:rsidRPr="001517B3">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8A5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4D1F"/>
    <w:rsid w:val="000F66F2"/>
    <w:rsid w:val="000F6CCE"/>
    <w:rsid w:val="00103E1C"/>
    <w:rsid w:val="001060CF"/>
    <w:rsid w:val="00112FC0"/>
    <w:rsid w:val="00122197"/>
    <w:rsid w:val="001309E6"/>
    <w:rsid w:val="00130AE1"/>
    <w:rsid w:val="001334C6"/>
    <w:rsid w:val="001346AA"/>
    <w:rsid w:val="001517B3"/>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77AC"/>
    <w:rsid w:val="0037014E"/>
    <w:rsid w:val="003739CB"/>
    <w:rsid w:val="0038139E"/>
    <w:rsid w:val="003B0E7A"/>
    <w:rsid w:val="003D333A"/>
    <w:rsid w:val="003D381C"/>
    <w:rsid w:val="003E24F6"/>
    <w:rsid w:val="003F5CF4"/>
    <w:rsid w:val="004022C2"/>
    <w:rsid w:val="004028FD"/>
    <w:rsid w:val="00405DC9"/>
    <w:rsid w:val="00405F6D"/>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A4359"/>
    <w:rsid w:val="005A6944"/>
    <w:rsid w:val="005E0C08"/>
    <w:rsid w:val="005F599B"/>
    <w:rsid w:val="005F5CAB"/>
    <w:rsid w:val="0060248C"/>
    <w:rsid w:val="006067CC"/>
    <w:rsid w:val="00614B48"/>
    <w:rsid w:val="00623829"/>
    <w:rsid w:val="00624A61"/>
    <w:rsid w:val="0063002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81027"/>
    <w:rsid w:val="00781585"/>
    <w:rsid w:val="00782E71"/>
    <w:rsid w:val="00784075"/>
    <w:rsid w:val="00786E12"/>
    <w:rsid w:val="00793746"/>
    <w:rsid w:val="007A26DD"/>
    <w:rsid w:val="007D41EB"/>
    <w:rsid w:val="007E01EA"/>
    <w:rsid w:val="007F14E0"/>
    <w:rsid w:val="007F1D2D"/>
    <w:rsid w:val="008035FB"/>
    <w:rsid w:val="008111FA"/>
    <w:rsid w:val="00811A84"/>
    <w:rsid w:val="00813FAB"/>
    <w:rsid w:val="00820449"/>
    <w:rsid w:val="008260F9"/>
    <w:rsid w:val="00847B4C"/>
    <w:rsid w:val="008541FB"/>
    <w:rsid w:val="0085547F"/>
    <w:rsid w:val="00861A93"/>
    <w:rsid w:val="00883D20"/>
    <w:rsid w:val="00896D1C"/>
    <w:rsid w:val="008A5FEE"/>
    <w:rsid w:val="008B14A0"/>
    <w:rsid w:val="008C2FC3"/>
    <w:rsid w:val="008D10BC"/>
    <w:rsid w:val="008F12F7"/>
    <w:rsid w:val="008F22A0"/>
    <w:rsid w:val="008F58B2"/>
    <w:rsid w:val="00905F7F"/>
    <w:rsid w:val="009064EC"/>
    <w:rsid w:val="00916680"/>
    <w:rsid w:val="00933E81"/>
    <w:rsid w:val="00945A73"/>
    <w:rsid w:val="009563C5"/>
    <w:rsid w:val="009716D5"/>
    <w:rsid w:val="00972002"/>
    <w:rsid w:val="009751FA"/>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32D15"/>
    <w:rsid w:val="00A45EE1"/>
    <w:rsid w:val="00A51E67"/>
    <w:rsid w:val="00A552FD"/>
    <w:rsid w:val="00A55A67"/>
    <w:rsid w:val="00A55D18"/>
    <w:rsid w:val="00A57A51"/>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1744A"/>
    <w:rsid w:val="00B3119D"/>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C01E2D"/>
    <w:rsid w:val="00C04D68"/>
    <w:rsid w:val="00C07507"/>
    <w:rsid w:val="00C11F94"/>
    <w:rsid w:val="00C13310"/>
    <w:rsid w:val="00C22879"/>
    <w:rsid w:val="00C22F0B"/>
    <w:rsid w:val="00C3410A"/>
    <w:rsid w:val="00C3609F"/>
    <w:rsid w:val="00C4361D"/>
    <w:rsid w:val="00C50BCE"/>
    <w:rsid w:val="00C6161A"/>
    <w:rsid w:val="00C760F8"/>
    <w:rsid w:val="00C76C12"/>
    <w:rsid w:val="00C91152"/>
    <w:rsid w:val="00C91156"/>
    <w:rsid w:val="00C94EE8"/>
    <w:rsid w:val="00CA5B59"/>
    <w:rsid w:val="00CC176C"/>
    <w:rsid w:val="00CC5843"/>
    <w:rsid w:val="00CD1FEA"/>
    <w:rsid w:val="00CD2136"/>
    <w:rsid w:val="00D02316"/>
    <w:rsid w:val="00D04A29"/>
    <w:rsid w:val="00D07C53"/>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61F3E"/>
    <w:rsid w:val="00E7545A"/>
    <w:rsid w:val="00E9019B"/>
    <w:rsid w:val="00E94D66"/>
    <w:rsid w:val="00EB1125"/>
    <w:rsid w:val="00EC358B"/>
    <w:rsid w:val="00EC52EC"/>
    <w:rsid w:val="00EE07AB"/>
    <w:rsid w:val="00EE0D45"/>
    <w:rsid w:val="00EE658A"/>
    <w:rsid w:val="00EF293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05B8"/>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1346AA"/>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8268">
      <w:bodyDiv w:val="1"/>
      <w:marLeft w:val="0"/>
      <w:marRight w:val="0"/>
      <w:marTop w:val="0"/>
      <w:marBottom w:val="0"/>
      <w:divBdr>
        <w:top w:val="none" w:sz="0" w:space="0" w:color="auto"/>
        <w:left w:val="none" w:sz="0" w:space="0" w:color="auto"/>
        <w:bottom w:val="none" w:sz="0" w:space="0" w:color="auto"/>
        <w:right w:val="none" w:sz="0" w:space="0" w:color="auto"/>
      </w:divBdr>
    </w:div>
    <w:div w:id="109058665">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977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D0C4-36ED-469E-BAFE-A78409F9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2</cp:revision>
  <cp:lastPrinted>2010-01-08T18:19:00Z</cp:lastPrinted>
  <dcterms:created xsi:type="dcterms:W3CDTF">2016-12-19T20:20:00Z</dcterms:created>
  <dcterms:modified xsi:type="dcterms:W3CDTF">2017-01-02T18:26:00Z</dcterms:modified>
</cp:coreProperties>
</file>